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:rsidR="004000FA" w:rsidRDefault="00677A0B" w:rsidP="004000FA"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0;margin-top:0;width:363.75pt;height:80.25pt;z-index:251656192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<v:textbox style="mso-next-textbox:#Надпись 26">
                  <w:txbxContent>
                    <w:p w:rsidR="007740D9" w:rsidRDefault="007740D9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истерство образования Российской Федерации</w:t>
                      </w:r>
                    </w:p>
                    <w:p w:rsidR="007740D9" w:rsidRDefault="007740D9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ензенский государственный университет</w:t>
                      </w:r>
                    </w:p>
                    <w:p w:rsidR="007740D9" w:rsidRDefault="007740D9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Кафедра «Вычислительная техника»</w:t>
                      </w:r>
                    </w:p>
                    <w:p w:rsidR="007740D9" w:rsidRDefault="007740D9" w:rsidP="004000FA"/>
                  </w:txbxContent>
                </v:textbox>
                <w10:wrap type="square" anchorx="margin"/>
              </v:shape>
            </w:pict>
          </w:r>
        </w:p>
        <w:p w:rsidR="004000FA" w:rsidRDefault="00677A0B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w:pict>
              <v:shape id="Надпись 27" o:spid="_x0000_s1027" type="#_x0000_t202" style="position:absolute;margin-left:1259.8pt;margin-top:301.3pt;width:467.4pt;height:132.75pt;z-index:25165824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<v:textbox style="mso-next-textbox:#Надпись 27">
                  <w:txbxContent>
                    <w:p w:rsidR="007740D9" w:rsidRPr="001843E3" w:rsidRDefault="00E07096" w:rsidP="004000FA">
                      <w:pPr>
                        <w:ind w:firstLine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Лабораторная работа № </w:t>
                      </w:r>
                      <w:r w:rsidR="00062EEE">
                        <w:rPr>
                          <w:sz w:val="44"/>
                          <w:szCs w:val="44"/>
                        </w:rPr>
                        <w:t>1</w:t>
                      </w:r>
                    </w:p>
                    <w:p w:rsidR="00062EEE" w:rsidRPr="00062EEE" w:rsidRDefault="007740D9" w:rsidP="00062EEE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«</w:t>
                      </w:r>
                      <w:r w:rsidR="00062EEE">
                        <w:rPr>
                          <w:b/>
                          <w:sz w:val="44"/>
                          <w:szCs w:val="44"/>
                        </w:rPr>
                        <w:t>Р</w:t>
                      </w:r>
                      <w:r w:rsidR="00062EEE" w:rsidRPr="00062EEE">
                        <w:rPr>
                          <w:b/>
                          <w:sz w:val="44"/>
                          <w:szCs w:val="44"/>
                        </w:rPr>
                        <w:t>азработка программы шифрования/дешифрирования текста с</w:t>
                      </w:r>
                    </w:p>
                    <w:p w:rsidR="007740D9" w:rsidRDefault="00062EEE" w:rsidP="00062EEE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62EEE">
                        <w:rPr>
                          <w:b/>
                          <w:sz w:val="44"/>
                          <w:szCs w:val="44"/>
                        </w:rPr>
                        <w:t>использованием перестановочного шифра.</w:t>
                      </w:r>
                      <w:r w:rsidR="007740D9">
                        <w:rPr>
                          <w:b/>
                          <w:sz w:val="44"/>
                          <w:szCs w:val="44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w:r>
          <w:r>
            <w:rPr>
              <w:noProof/>
              <w:lang w:eastAsia="ru-RU"/>
            </w:rPr>
            <w:pict>
              <v:shape id="Надпись 28" o:spid="_x0000_s1028" type="#_x0000_t202" style="position:absolute;margin-left:1258pt;margin-top:195.1pt;width:466.8pt;height:91.8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<v:textbox style="mso-next-textbox:#Надпись 28">
                  <w:txbxContent>
                    <w:p w:rsidR="007740D9" w:rsidRDefault="007740D9" w:rsidP="004000FA">
                      <w:pPr>
                        <w:pStyle w:val="2"/>
                        <w:ind w:firstLine="0"/>
                        <w:jc w:val="center"/>
                        <w:rPr>
                          <w:b w:val="0"/>
                          <w:sz w:val="44"/>
                          <w:szCs w:val="44"/>
                        </w:rPr>
                      </w:pPr>
                      <w:r>
                        <w:rPr>
                          <w:b w:val="0"/>
                          <w:sz w:val="44"/>
                          <w:szCs w:val="44"/>
                        </w:rPr>
                        <w:t>Отчёт по дисциплине</w:t>
                      </w:r>
                    </w:p>
                    <w:p w:rsidR="007740D9" w:rsidRDefault="007740D9" w:rsidP="004000FA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«</w:t>
                      </w:r>
                      <w:r w:rsidR="00B573E8">
                        <w:rPr>
                          <w:b/>
                          <w:sz w:val="44"/>
                          <w:szCs w:val="44"/>
                        </w:rPr>
                        <w:t>Методы защиты КС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w:r>
          <w:r>
            <w:rPr>
              <w:noProof/>
              <w:lang w:eastAsia="ru-RU"/>
            </w:rPr>
            <w:pict>
              <v:shape id="Надпись 25" o:spid="_x0000_s1029" type="#_x0000_t202" style="position:absolute;margin-left:0;margin-top:674.5pt;width:230.3pt;height:30.75pt;z-index:251657216;visibility:visible;mso-width-percent:400;mso-height-percent:200;mso-wrap-distance-top:3.6pt;mso-wrap-distance-bottom:3.6pt;mso-position-horizontal:center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<v:textbox style="mso-next-textbox:#Надпись 25;mso-fit-shape-to-text:t">
                  <w:txbxContent>
                    <w:p w:rsidR="007740D9" w:rsidRDefault="00B573E8" w:rsidP="004000FA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Пенза 2020</w:t>
                      </w:r>
                    </w:p>
                  </w:txbxContent>
                </v:textbox>
                <w10:wrap type="square" anchorx="margin"/>
              </v:shape>
            </w:pict>
          </w:r>
          <w:r>
            <w:rPr>
              <w:noProof/>
              <w:lang w:eastAsia="ru-RU"/>
            </w:rPr>
            <w:pict>
              <v:shape id="Надпись 217" o:spid="_x0000_s1030" type="#_x0000_t202" style="position:absolute;margin-left:379.6pt;margin-top:532.35pt;width:174pt;height:128.1pt;z-index:251655168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<v:textbox style="mso-next-textbox:#Надпись 217;mso-fit-shape-to-text:t">
                  <w:txbxContent>
                    <w:p w:rsidR="007740D9" w:rsidRDefault="00B573E8" w:rsidP="004000FA">
                      <w:pPr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ыполнили с-ты гр. 17ВВ2</w:t>
                      </w:r>
                      <w:r w:rsidR="007740D9">
                        <w:rPr>
                          <w:b/>
                        </w:rPr>
                        <w:t>:</w:t>
                      </w:r>
                    </w:p>
                    <w:p w:rsidR="007740D9" w:rsidRDefault="00B573E8" w:rsidP="00B65CBA">
                      <w:pPr>
                        <w:spacing w:after="0"/>
                        <w:ind w:firstLine="0"/>
                      </w:pPr>
                      <w:r>
                        <w:t>Живаев В.</w:t>
                      </w:r>
                      <w:r w:rsidR="007740D9">
                        <w:br/>
                      </w:r>
                      <w:r>
                        <w:t>Безжонов Р.</w:t>
                      </w:r>
                    </w:p>
                    <w:p w:rsidR="007740D9" w:rsidRDefault="007740D9" w:rsidP="004000FA">
                      <w:pPr>
                        <w:spacing w:before="240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иняли:</w:t>
                      </w:r>
                    </w:p>
                    <w:p w:rsidR="00A44C8A" w:rsidRDefault="00A44C8A" w:rsidP="00A44C8A">
                      <w:pPr>
                        <w:spacing w:before="240"/>
                        <w:ind w:firstLine="0"/>
                      </w:pPr>
                      <w:r w:rsidRPr="00A44C8A">
                        <w:t xml:space="preserve">к.т.н. </w:t>
                      </w:r>
                      <w:proofErr w:type="spellStart"/>
                      <w:r w:rsidRPr="00A44C8A">
                        <w:t>Дубравин</w:t>
                      </w:r>
                      <w:proofErr w:type="spellEnd"/>
                      <w:r w:rsidRPr="00A44C8A">
                        <w:t xml:space="preserve"> А.В.</w:t>
                      </w:r>
                      <w:r>
                        <w:br/>
                      </w:r>
                      <w:proofErr w:type="spellStart"/>
                      <w:r>
                        <w:t>Кармышева</w:t>
                      </w:r>
                      <w:proofErr w:type="spellEnd"/>
                      <w:r>
                        <w:t xml:space="preserve"> Н.С.</w:t>
                      </w:r>
                    </w:p>
                  </w:txbxContent>
                </v:textbox>
                <w10:wrap type="square" anchorx="margin"/>
              </v:shape>
            </w:pict>
          </w:r>
          <w:r w:rsidR="004000FA">
            <w:br w:type="page"/>
          </w:r>
        </w:p>
      </w:sdtContent>
    </w:sdt>
    <w:p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разрабатывать программы шифрования/дешифрования текста с использованием перестановочного шифра</w:t>
      </w:r>
      <w:r w:rsidR="00B672B3" w:rsidRPr="00B672B3">
        <w:t>.</w:t>
      </w:r>
    </w:p>
    <w:p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:rsidR="00850418" w:rsidRDefault="00850418" w:rsidP="00850418">
      <w:pPr>
        <w:spacing w:line="276" w:lineRule="auto"/>
        <w:jc w:val="both"/>
      </w:pPr>
      <w:r w:rsidRPr="00850418">
        <w:t>Разработать программу, выполняющую шифрование ирасшифровывание произвольного текстового файла с использованиемперестановочного шифра используя в качестве ключа последовательность,соответствующую номеру варианта</w:t>
      </w:r>
      <w:r w:rsidR="004B2682">
        <w:t xml:space="preserve"> (табл. 1)</w:t>
      </w:r>
      <w:r w:rsidRPr="00850418">
        <w:t>. Выполнить проверку путем двоичногосравнения исходного файла и фала, полученного после расшифровывания.</w:t>
      </w:r>
    </w:p>
    <w:p w:rsidR="004B2682" w:rsidRPr="007A549C" w:rsidRDefault="004B2682" w:rsidP="007A549C">
      <w:pPr>
        <w:pStyle w:val="a5"/>
        <w:keepNext/>
        <w:rPr>
          <w:color w:val="auto"/>
          <w:sz w:val="22"/>
        </w:rPr>
      </w:pPr>
      <w:r w:rsidRPr="007A549C">
        <w:rPr>
          <w:color w:val="auto"/>
          <w:sz w:val="22"/>
        </w:rPr>
        <w:t xml:space="preserve">Таблица </w:t>
      </w:r>
      <w:r w:rsidR="006C2321" w:rsidRPr="007A549C">
        <w:rPr>
          <w:color w:val="auto"/>
          <w:sz w:val="22"/>
        </w:rPr>
        <w:fldChar w:fldCharType="begin"/>
      </w:r>
      <w:r w:rsidRPr="007A549C">
        <w:rPr>
          <w:color w:val="auto"/>
          <w:sz w:val="22"/>
        </w:rPr>
        <w:instrText xml:space="preserve"> SEQ Таблица \* ARABIC </w:instrText>
      </w:r>
      <w:r w:rsidR="006C2321" w:rsidRPr="007A549C">
        <w:rPr>
          <w:color w:val="auto"/>
          <w:sz w:val="22"/>
        </w:rPr>
        <w:fldChar w:fldCharType="separate"/>
      </w:r>
      <w:r w:rsidRPr="007A549C">
        <w:rPr>
          <w:noProof/>
          <w:color w:val="auto"/>
          <w:sz w:val="22"/>
        </w:rPr>
        <w:t>1</w:t>
      </w:r>
      <w:r w:rsidR="006C2321" w:rsidRPr="007A549C">
        <w:rPr>
          <w:color w:val="auto"/>
          <w:sz w:val="22"/>
        </w:rPr>
        <w:fldChar w:fldCharType="end"/>
      </w:r>
      <w:r w:rsidRPr="007A549C">
        <w:rPr>
          <w:color w:val="auto"/>
          <w:sz w:val="22"/>
        </w:rPr>
        <w:t xml:space="preserve"> - Вариант зада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110"/>
      </w:tblGrid>
      <w:tr w:rsidR="00AD190E" w:rsidTr="004B2682">
        <w:tc>
          <w:tcPr>
            <w:tcW w:w="1555" w:type="dxa"/>
          </w:tcPr>
          <w:p w:rsidR="00AD190E" w:rsidRPr="00AD190E" w:rsidRDefault="00AD190E" w:rsidP="00AD190E">
            <w:pPr>
              <w:spacing w:line="276" w:lineRule="auto"/>
              <w:ind w:firstLine="0"/>
              <w:jc w:val="center"/>
            </w:pPr>
            <w:r>
              <w:t>№ Варианта</w:t>
            </w:r>
          </w:p>
        </w:tc>
        <w:tc>
          <w:tcPr>
            <w:tcW w:w="4110" w:type="dxa"/>
          </w:tcPr>
          <w:p w:rsidR="00AD190E" w:rsidRDefault="00AD190E" w:rsidP="00AD190E">
            <w:pPr>
              <w:spacing w:line="276" w:lineRule="auto"/>
              <w:ind w:firstLine="0"/>
              <w:jc w:val="center"/>
            </w:pPr>
            <w:r>
              <w:t>Последовательность перестановки</w:t>
            </w:r>
          </w:p>
        </w:tc>
      </w:tr>
      <w:tr w:rsidR="00AD190E" w:rsidTr="004B2682">
        <w:tc>
          <w:tcPr>
            <w:tcW w:w="1555" w:type="dxa"/>
          </w:tcPr>
          <w:p w:rsidR="00AD190E" w:rsidRDefault="00B573E8" w:rsidP="00AD190E">
            <w:pPr>
              <w:spacing w:line="276" w:lineRule="auto"/>
              <w:ind w:firstLine="0"/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AD190E" w:rsidRDefault="00B573E8" w:rsidP="00B573E8">
            <w:pPr>
              <w:spacing w:line="276" w:lineRule="auto"/>
              <w:ind w:firstLine="0"/>
              <w:jc w:val="center"/>
            </w:pPr>
            <w:r>
              <w:rPr>
                <w:rFonts w:ascii="Courier New CYR" w:hAnsi="Courier New CYR" w:cs="Courier New CYR"/>
              </w:rPr>
              <w:t>2 5 9 3 4 10 1 7 6 8</w:t>
            </w:r>
          </w:p>
        </w:tc>
      </w:tr>
    </w:tbl>
    <w:p w:rsidR="00201C7F" w:rsidRDefault="00556029" w:rsidP="004B2682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Листинг.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bu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toCryptFileNam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toDecryptFileNam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L"Encrypt.txt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toCryptFileNam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toDecryptFileNam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sourceChar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toCryptFileNam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7A0B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&gt; vec1, vec2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read.ge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sourceChar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vec1.push_back(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sourceChar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read.clos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0 - vec1.size() % 10, part = 0,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encryptionKeyPosition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 все строки можно поделить на блоки по 10 элементов для шифрования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10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heck; i++) {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vec1.push_back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дополняем пробелами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посредственно перестановка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vec1.size(); i++)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ec2.push_back(vec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cryptionKey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отнимаем единицу т.к. индексы идут с 0..9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encryptionKeyPosition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8) { </w:t>
      </w:r>
      <w:r w:rsidRPr="00677A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&gt;8, </w:t>
      </w:r>
      <w:r>
        <w:rPr>
          <w:rFonts w:ascii="Consolas" w:hAnsi="Consolas" w:cs="Consolas"/>
          <w:color w:val="008000"/>
          <w:sz w:val="19"/>
          <w:szCs w:val="19"/>
        </w:rPr>
        <w:t>значит</w:t>
      </w:r>
      <w:r w:rsidRPr="00677A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677A0B">
        <w:rPr>
          <w:rFonts w:ascii="Consolas" w:hAnsi="Consolas" w:cs="Consolas"/>
          <w:color w:val="008000"/>
          <w:sz w:val="19"/>
          <w:szCs w:val="19"/>
          <w:lang w:val="en-US"/>
        </w:rPr>
        <w:t xml:space="preserve"> 9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encryptionKeyPosition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part += 10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encryptionKeyPosition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(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toDecryptFileNam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7A0B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677A0B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vec2.size()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ec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запись результата в файл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write.clos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ено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getFileSiz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toCryptFileNam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cutString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targetSiz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* result = 0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*)*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targetSiz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(result, 0,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result)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targetSiz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result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result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],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toDecryptFileNam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L"Encrypted.txt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toWriteFileNam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L"Decrypted.txt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originalFil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L"Source.txt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sourceChar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&gt; vec1, vec2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toDecryptFileNam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7A0B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read.ge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sourceChar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vec1.push_back(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sourceChar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плня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обелами, если нужно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0 - vec1.size() % 10, part = 0,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encryptionKeyPosition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10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heck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vec1.push_back(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разу расширяем второй, результирующий вектор до размеров первого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.к. будем совершать перестановку и обращаться по индексу.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vec2.resize(vec1.size()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vec2.size()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vec2</w:t>
      </w:r>
      <w:r w:rsidRPr="00677A0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part + </w:t>
      </w:r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encryptionKeyPosition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] - 1</w:t>
      </w:r>
      <w:r w:rsidRPr="00677A0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ec1</w:t>
      </w:r>
      <w:r w:rsidRPr="00677A0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encryptionKeyPosition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8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encryptionKeyPosition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part += 10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encryptionKeyPosition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fileSiz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getFileSiz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toDecryptFileNam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(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toWriteFileNam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7A0B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fileSiz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rite </w:t>
      </w:r>
      <w:r w:rsidRPr="00677A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2</w:t>
      </w:r>
      <w:r w:rsidRPr="00677A0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write.clos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ено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bug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* command = 0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fc = </w:t>
      </w:r>
      <w:r w:rsidRPr="00677A0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fc = (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 * 2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(fc, 0,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fc)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lstrcatW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(fc,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L"FC 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lstrcatW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(fc,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toWriteFileNam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lstrcatW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(fc,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L" 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lstrcatW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(fc,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originalFil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lstrcatW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(fc,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L"\0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command = 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lstrlenW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fc)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(command, 0,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command)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wcstombs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(command, fc,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lstrlenW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fc)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(command,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"\0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mand =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cutString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(command,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lstrlenW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fc))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равнение текстовых файлов..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system(command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ено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getFileSiz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toCryptFileNam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sourceChar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toCryptFileNam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7A0B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read.ge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sourceChar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read.clos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menu_word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c, key[10] = { 4, 1, 6, 2, 9, 3, 5, 7, 10, 8 }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) Зашифровать исходный файл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) Расшифровать исходный файл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) Сравнить исходный и результирующий файлы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 xml:space="preserve">"ESC)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menu_word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Шифрование исходного текста..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77A0B">
        <w:rPr>
          <w:rFonts w:ascii="Consolas" w:hAnsi="Consolas" w:cs="Consolas"/>
          <w:color w:val="008000"/>
          <w:sz w:val="19"/>
          <w:szCs w:val="19"/>
          <w:lang w:val="en-US"/>
        </w:rPr>
        <w:t>//encrypt(key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ено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шифровка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а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...\n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decrypt(key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ено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равнение текстовых файлов..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"FC Source.txt Decrypted.txt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ено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7: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вершение процессов и закрытие программы...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exit(0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sDebugEnabled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lstrcmpW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L"-d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 == 0 &amp;&amp; (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= 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= 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lstrcmpW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, </w:t>
      </w:r>
      <w:proofErr w:type="spellStart"/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L"false</w:t>
      </w:r>
      <w:proofErr w:type="spellEnd"/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getFilePath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L"Source.txt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lstrcmpW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L"-p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lstrlenW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filePath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sHelpRequested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 &amp;&amp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lstrcmpW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L"-h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нуал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 xml:space="preserve">:\n\t\t -h </w:t>
      </w:r>
      <w:r>
        <w:rPr>
          <w:rFonts w:ascii="Consolas" w:hAnsi="Consolas" w:cs="Consolas"/>
          <w:color w:val="A31515"/>
          <w:sz w:val="19"/>
          <w:szCs w:val="19"/>
        </w:rPr>
        <w:t>Вызов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 xml:space="preserve"> man\n\t\t -d </w:t>
      </w:r>
      <w:r>
        <w:rPr>
          <w:rFonts w:ascii="Consolas" w:hAnsi="Consolas" w:cs="Consolas"/>
          <w:color w:val="A31515"/>
          <w:sz w:val="19"/>
          <w:szCs w:val="19"/>
        </w:rPr>
        <w:t>Режим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 xml:space="preserve"> Debug (</w:t>
      </w:r>
      <w:r>
        <w:rPr>
          <w:rFonts w:ascii="Consolas" w:hAnsi="Consolas" w:cs="Consolas"/>
          <w:color w:val="A31515"/>
          <w:sz w:val="19"/>
          <w:szCs w:val="19"/>
        </w:rPr>
        <w:t>Выведет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робный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 xml:space="preserve"> diff </w:t>
      </w:r>
      <w:r>
        <w:rPr>
          <w:rFonts w:ascii="Consolas" w:hAnsi="Consolas" w:cs="Consolas"/>
          <w:color w:val="A31515"/>
          <w:sz w:val="19"/>
          <w:szCs w:val="19"/>
        </w:rPr>
        <w:t>файлов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 xml:space="preserve">"\n\t\t --encrypt </w:t>
      </w:r>
      <w:proofErr w:type="spellStart"/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filePathToEncrypt</w:t>
      </w:r>
      <w:proofErr w:type="spellEnd"/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filePathToWrite</w:t>
      </w:r>
      <w:proofErr w:type="spellEnd"/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зов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ерации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ия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 xml:space="preserve">\n\t\t --decrypt </w:t>
      </w:r>
      <w:proofErr w:type="spellStart"/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filePathToDecrypt</w:t>
      </w:r>
      <w:proofErr w:type="spellEnd"/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filePathToWrite</w:t>
      </w:r>
      <w:proofErr w:type="spellEnd"/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originalFileToCompare</w:t>
      </w:r>
      <w:proofErr w:type="spellEnd"/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зов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ерации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сшифровки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exit(0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sEncryptCalled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10] = { 4, 1, 6, 2, 9, 3, 5, 7, 10, 8 }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lstrcmpW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L"--encrypt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4) {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озможно формат команды неверен, проверьте мануал. Ключ \"-h\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1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crypt(key,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,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]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sDecryptCalled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10] = { 4, 1, 6, 2, 9, 3, 5, 7, 10, 8 }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lstrcmpW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L"--decrypt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озможно формат команды неверен, проверьте мануал. Ключ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 xml:space="preserve"> \"-h\"\n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exit(-1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crypt(key,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,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],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]);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printAllArgs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wcou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7A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77A0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wmain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envp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77A0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A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c, key[10] = { 4, 1, 6, 2, 9, 3, 5, 7, 10, 8 }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sHelpRequested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bug = </w:t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sDebugEnabled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sEncryptCalled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isDecryptCalled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77A0B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7A0B" w:rsidRPr="00677A0B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77A0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677A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73E8" w:rsidRDefault="00677A0B" w:rsidP="00677A0B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73E8" w:rsidRDefault="00B573E8" w:rsidP="00B573E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sz w:val="19"/>
          <w:szCs w:val="19"/>
        </w:rPr>
      </w:pPr>
    </w:p>
    <w:p w:rsidR="00B573E8" w:rsidRDefault="00B573E8" w:rsidP="00B573E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sz w:val="19"/>
          <w:szCs w:val="19"/>
        </w:rPr>
      </w:pPr>
    </w:p>
    <w:p w:rsidR="00B573E8" w:rsidRDefault="00B573E8" w:rsidP="00B573E8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sz w:val="19"/>
          <w:szCs w:val="19"/>
        </w:rPr>
      </w:pPr>
    </w:p>
    <w:p w:rsidR="00677A0B" w:rsidRDefault="00677A0B" w:rsidP="004B2682">
      <w:pPr>
        <w:spacing w:before="240" w:line="276" w:lineRule="auto"/>
        <w:jc w:val="both"/>
        <w:rPr>
          <w:b/>
          <w:sz w:val="28"/>
        </w:rPr>
      </w:pPr>
    </w:p>
    <w:p w:rsidR="00677A0B" w:rsidRDefault="00677A0B" w:rsidP="004B2682">
      <w:pPr>
        <w:spacing w:before="240" w:line="276" w:lineRule="auto"/>
        <w:jc w:val="both"/>
        <w:rPr>
          <w:b/>
          <w:sz w:val="28"/>
        </w:rPr>
      </w:pPr>
    </w:p>
    <w:p w:rsidR="00677A0B" w:rsidRDefault="00677A0B" w:rsidP="004B2682">
      <w:pPr>
        <w:spacing w:before="240" w:line="276" w:lineRule="auto"/>
        <w:jc w:val="both"/>
        <w:rPr>
          <w:b/>
          <w:sz w:val="28"/>
        </w:rPr>
      </w:pPr>
    </w:p>
    <w:p w:rsidR="00677A0B" w:rsidRDefault="00677A0B" w:rsidP="004B2682">
      <w:pPr>
        <w:spacing w:before="240" w:line="276" w:lineRule="auto"/>
        <w:jc w:val="both"/>
        <w:rPr>
          <w:b/>
          <w:sz w:val="28"/>
        </w:rPr>
      </w:pPr>
    </w:p>
    <w:p w:rsidR="00677A0B" w:rsidRDefault="00677A0B" w:rsidP="004B2682">
      <w:pPr>
        <w:spacing w:before="240" w:line="276" w:lineRule="auto"/>
        <w:jc w:val="both"/>
        <w:rPr>
          <w:b/>
          <w:sz w:val="28"/>
        </w:rPr>
      </w:pPr>
    </w:p>
    <w:p w:rsidR="00677A0B" w:rsidRDefault="00677A0B" w:rsidP="004B2682">
      <w:pPr>
        <w:spacing w:before="240" w:line="276" w:lineRule="auto"/>
        <w:jc w:val="both"/>
        <w:rPr>
          <w:b/>
          <w:sz w:val="28"/>
        </w:rPr>
      </w:pPr>
    </w:p>
    <w:p w:rsidR="00556029" w:rsidRDefault="00731851" w:rsidP="004B2682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Результат работы.</w:t>
      </w:r>
    </w:p>
    <w:p w:rsidR="00731851" w:rsidRDefault="00F1477B" w:rsidP="00EA4F4C">
      <w:pPr>
        <w:spacing w:before="240" w:after="0" w:line="276" w:lineRule="auto"/>
        <w:jc w:val="both"/>
      </w:pPr>
      <w:r>
        <w:t>Результат работы программы показан на рисунках 1-</w:t>
      </w:r>
      <w:r w:rsidR="00E02139">
        <w:t>5</w:t>
      </w:r>
      <w:r>
        <w:t>.</w:t>
      </w:r>
    </w:p>
    <w:p w:rsidR="00B573E8" w:rsidRPr="006E452A" w:rsidRDefault="006E452A" w:rsidP="006E452A">
      <w:pPr>
        <w:keepNext/>
        <w:spacing w:before="240" w:after="0" w:line="276" w:lineRule="auto"/>
        <w:ind w:firstLine="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7BB161CF" wp14:editId="3B1FF4A9">
            <wp:extent cx="2644140" cy="648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3300" cy="67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4C" w:rsidRPr="00EA4F4C" w:rsidRDefault="00EA4F4C" w:rsidP="006E452A">
      <w:pPr>
        <w:pStyle w:val="a5"/>
        <w:ind w:firstLine="0"/>
        <w:jc w:val="center"/>
        <w:rPr>
          <w:b/>
          <w:color w:val="auto"/>
        </w:rPr>
      </w:pPr>
      <w:r w:rsidRPr="00EA4F4C">
        <w:rPr>
          <w:b/>
          <w:color w:val="auto"/>
        </w:rPr>
        <w:t xml:space="preserve">Рисунок </w:t>
      </w:r>
      <w:r w:rsidR="006C2321" w:rsidRPr="00EA4F4C">
        <w:rPr>
          <w:b/>
          <w:color w:val="auto"/>
        </w:rPr>
        <w:fldChar w:fldCharType="begin"/>
      </w:r>
      <w:r w:rsidRPr="00EA4F4C">
        <w:rPr>
          <w:b/>
          <w:color w:val="auto"/>
        </w:rPr>
        <w:instrText xml:space="preserve"> SEQ Рисунок \* ARABIC </w:instrText>
      </w:r>
      <w:r w:rsidR="006C2321" w:rsidRPr="00EA4F4C">
        <w:rPr>
          <w:b/>
          <w:color w:val="auto"/>
        </w:rPr>
        <w:fldChar w:fldCharType="separate"/>
      </w:r>
      <w:r w:rsidR="00E02139">
        <w:rPr>
          <w:b/>
          <w:noProof/>
          <w:color w:val="auto"/>
        </w:rPr>
        <w:t>1</w:t>
      </w:r>
      <w:r w:rsidR="006C2321" w:rsidRPr="00EA4F4C">
        <w:rPr>
          <w:b/>
          <w:color w:val="auto"/>
        </w:rPr>
        <w:fldChar w:fldCharType="end"/>
      </w:r>
      <w:r w:rsidRPr="00EA4F4C">
        <w:rPr>
          <w:b/>
          <w:color w:val="auto"/>
        </w:rPr>
        <w:t xml:space="preserve"> - Исходный файл.</w:t>
      </w:r>
    </w:p>
    <w:p w:rsidR="0070134F" w:rsidRDefault="006E452A" w:rsidP="006E452A">
      <w:pPr>
        <w:keepNext/>
        <w:spacing w:before="240" w:after="0" w:line="276" w:lineRule="auto"/>
        <w:ind w:firstLine="0"/>
        <w:jc w:val="center"/>
      </w:pPr>
      <w:r>
        <w:rPr>
          <w:noProof/>
        </w:rPr>
        <w:drawing>
          <wp:inline distT="0" distB="0" distL="0" distR="0" wp14:anchorId="09EE2B81" wp14:editId="7BE465A9">
            <wp:extent cx="5940425" cy="415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7B" w:rsidRDefault="0070134F" w:rsidP="006E452A">
      <w:pPr>
        <w:pStyle w:val="a5"/>
        <w:ind w:firstLine="0"/>
        <w:jc w:val="center"/>
        <w:rPr>
          <w:b/>
          <w:color w:val="auto"/>
        </w:rPr>
      </w:pPr>
      <w:r w:rsidRPr="0070134F">
        <w:rPr>
          <w:b/>
          <w:color w:val="auto"/>
        </w:rPr>
        <w:t xml:space="preserve">Рисунок </w:t>
      </w:r>
      <w:r w:rsidR="006C2321" w:rsidRPr="0070134F">
        <w:rPr>
          <w:b/>
          <w:color w:val="auto"/>
        </w:rPr>
        <w:fldChar w:fldCharType="begin"/>
      </w:r>
      <w:r w:rsidRPr="0070134F">
        <w:rPr>
          <w:b/>
          <w:color w:val="auto"/>
        </w:rPr>
        <w:instrText xml:space="preserve"> SEQ Рисунок \* ARABIC </w:instrText>
      </w:r>
      <w:r w:rsidR="006C2321" w:rsidRPr="0070134F">
        <w:rPr>
          <w:b/>
          <w:color w:val="auto"/>
        </w:rPr>
        <w:fldChar w:fldCharType="separate"/>
      </w:r>
      <w:r w:rsidR="00E02139">
        <w:rPr>
          <w:b/>
          <w:noProof/>
          <w:color w:val="auto"/>
        </w:rPr>
        <w:t>2</w:t>
      </w:r>
      <w:r w:rsidR="006C2321" w:rsidRPr="0070134F">
        <w:rPr>
          <w:b/>
          <w:color w:val="auto"/>
        </w:rPr>
        <w:fldChar w:fldCharType="end"/>
      </w:r>
      <w:r w:rsidRPr="0070134F">
        <w:rPr>
          <w:b/>
          <w:color w:val="auto"/>
        </w:rPr>
        <w:t xml:space="preserve"> </w:t>
      </w:r>
      <w:r w:rsidR="006E452A">
        <w:rPr>
          <w:b/>
          <w:color w:val="auto"/>
        </w:rPr>
        <w:t>–</w:t>
      </w:r>
      <w:r w:rsidRPr="0070134F">
        <w:rPr>
          <w:b/>
          <w:color w:val="auto"/>
        </w:rPr>
        <w:t xml:space="preserve"> </w:t>
      </w:r>
      <w:r w:rsidR="006E452A">
        <w:rPr>
          <w:b/>
          <w:color w:val="auto"/>
        </w:rPr>
        <w:t>шифрование через аргументы командной строки</w:t>
      </w:r>
      <w:r w:rsidRPr="0070134F">
        <w:rPr>
          <w:b/>
          <w:color w:val="auto"/>
        </w:rPr>
        <w:t>.</w:t>
      </w:r>
    </w:p>
    <w:p w:rsidR="006E452A" w:rsidRPr="006E452A" w:rsidRDefault="006E452A" w:rsidP="006E452A">
      <w:pPr>
        <w:ind w:firstLine="0"/>
        <w:jc w:val="center"/>
      </w:pPr>
    </w:p>
    <w:p w:rsidR="00EA4F4C" w:rsidRDefault="006E452A" w:rsidP="006E452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7BD9FEE" wp14:editId="0E432984">
            <wp:extent cx="3032760" cy="7060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6842" cy="73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4F" w:rsidRDefault="00EA4F4C" w:rsidP="006E452A">
      <w:pPr>
        <w:pStyle w:val="a5"/>
        <w:ind w:firstLine="0"/>
        <w:jc w:val="center"/>
        <w:rPr>
          <w:b/>
          <w:color w:val="auto"/>
        </w:rPr>
      </w:pPr>
      <w:r w:rsidRPr="00EA4F4C">
        <w:rPr>
          <w:b/>
          <w:color w:val="auto"/>
        </w:rPr>
        <w:t xml:space="preserve">Рисунок </w:t>
      </w:r>
      <w:r w:rsidR="006E452A">
        <w:rPr>
          <w:b/>
          <w:color w:val="auto"/>
        </w:rPr>
        <w:t>3</w:t>
      </w:r>
      <w:r w:rsidRPr="00EA4F4C">
        <w:rPr>
          <w:b/>
          <w:color w:val="auto"/>
        </w:rPr>
        <w:t xml:space="preserve"> - Результат </w:t>
      </w:r>
      <w:r>
        <w:rPr>
          <w:b/>
          <w:color w:val="auto"/>
        </w:rPr>
        <w:t>после шифрования</w:t>
      </w:r>
      <w:r w:rsidR="006E452A">
        <w:rPr>
          <w:b/>
          <w:color w:val="auto"/>
        </w:rPr>
        <w:t>.</w:t>
      </w:r>
    </w:p>
    <w:p w:rsidR="006E452A" w:rsidRPr="006E452A" w:rsidRDefault="006E452A" w:rsidP="006E452A">
      <w:pPr>
        <w:ind w:firstLine="0"/>
      </w:pPr>
    </w:p>
    <w:p w:rsidR="006E452A" w:rsidRDefault="006E452A" w:rsidP="006E452A">
      <w:pPr>
        <w:ind w:firstLine="0"/>
        <w:jc w:val="center"/>
      </w:pPr>
      <w:r>
        <w:rPr>
          <w:noProof/>
        </w:rPr>
        <w:drawing>
          <wp:inline distT="0" distB="0" distL="0" distR="0" wp14:anchorId="04A34271" wp14:editId="06389676">
            <wp:extent cx="5940425" cy="120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2A" w:rsidRDefault="006E452A" w:rsidP="006E452A">
      <w:pPr>
        <w:pStyle w:val="a5"/>
        <w:ind w:firstLine="0"/>
        <w:jc w:val="center"/>
        <w:rPr>
          <w:b/>
          <w:color w:val="auto"/>
        </w:rPr>
      </w:pPr>
      <w:r w:rsidRPr="00EA4F4C">
        <w:rPr>
          <w:b/>
          <w:color w:val="auto"/>
        </w:rPr>
        <w:t xml:space="preserve">Рисунок </w:t>
      </w:r>
      <w:r>
        <w:rPr>
          <w:b/>
          <w:color w:val="auto"/>
        </w:rPr>
        <w:t>4</w:t>
      </w:r>
      <w:r w:rsidRPr="00EA4F4C">
        <w:rPr>
          <w:b/>
          <w:color w:val="auto"/>
        </w:rPr>
        <w:t xml:space="preserve"> - Результат </w:t>
      </w:r>
      <w:r>
        <w:rPr>
          <w:b/>
          <w:color w:val="auto"/>
        </w:rPr>
        <w:t>после шифрования</w:t>
      </w:r>
      <w:r w:rsidRPr="00EA4F4C">
        <w:rPr>
          <w:b/>
          <w:color w:val="auto"/>
        </w:rPr>
        <w:t>.</w:t>
      </w:r>
    </w:p>
    <w:p w:rsidR="006E452A" w:rsidRPr="006E452A" w:rsidRDefault="006E452A" w:rsidP="006E452A">
      <w:pPr>
        <w:ind w:firstLine="0"/>
        <w:jc w:val="center"/>
      </w:pPr>
    </w:p>
    <w:p w:rsidR="00EA4F4C" w:rsidRDefault="006E452A" w:rsidP="006E452A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B87BB7" wp14:editId="5493DBE6">
            <wp:extent cx="3802380" cy="9585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911" cy="97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4C" w:rsidRDefault="00EA4F4C" w:rsidP="006E452A">
      <w:pPr>
        <w:pStyle w:val="a5"/>
        <w:ind w:firstLine="0"/>
        <w:jc w:val="center"/>
        <w:rPr>
          <w:b/>
          <w:color w:val="auto"/>
        </w:rPr>
      </w:pPr>
      <w:r w:rsidRPr="00EA4F4C">
        <w:rPr>
          <w:b/>
          <w:color w:val="auto"/>
        </w:rPr>
        <w:t xml:space="preserve">Рисунок </w:t>
      </w:r>
      <w:r w:rsidR="006E452A">
        <w:rPr>
          <w:b/>
          <w:color w:val="auto"/>
        </w:rPr>
        <w:t>5</w:t>
      </w:r>
      <w:r w:rsidRPr="00EA4F4C">
        <w:rPr>
          <w:b/>
          <w:color w:val="auto"/>
        </w:rPr>
        <w:t xml:space="preserve"> - Результат после дешифрования.</w:t>
      </w:r>
    </w:p>
    <w:p w:rsidR="00EB77A0" w:rsidRPr="00EB77A0" w:rsidRDefault="00EB77A0" w:rsidP="006E452A">
      <w:pPr>
        <w:ind w:firstLine="0"/>
        <w:jc w:val="both"/>
      </w:pPr>
      <w:r>
        <w:t>Исходный текст файла совпал с</w:t>
      </w:r>
      <w:r w:rsidR="00EF6050">
        <w:t xml:space="preserve"> результатом дешифрования.</w:t>
      </w:r>
    </w:p>
    <w:p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:rsidR="00777984" w:rsidRPr="00677A0B" w:rsidRDefault="00850418" w:rsidP="003D6566">
      <w:pPr>
        <w:spacing w:after="0" w:line="276" w:lineRule="auto"/>
        <w:jc w:val="both"/>
        <w:rPr>
          <w:lang w:val="en-US"/>
        </w:rPr>
      </w:pPr>
      <w:r>
        <w:t>Н</w:t>
      </w:r>
      <w:r w:rsidR="000C3CCD">
        <w:t>аучились разрабатывать программы шифрования/дешифрования текста с использованием перестановочного шифра</w:t>
      </w:r>
      <w:r w:rsidR="000C3CCD" w:rsidRPr="00B672B3">
        <w:t>.</w:t>
      </w:r>
    </w:p>
    <w:sectPr w:rsidR="00777984" w:rsidRPr="00677A0B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5E58A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77A0B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C2321"/>
    <w:rsid w:val="006D3ABC"/>
    <w:rsid w:val="006E28ED"/>
    <w:rsid w:val="006E452A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B1796"/>
    <w:rsid w:val="009B21D0"/>
    <w:rsid w:val="009B7A72"/>
    <w:rsid w:val="009C12F2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3E8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2593"/>
    <w:rsid w:val="00CC504A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41CFDEF"/>
  <w15:docId w15:val="{CE6BD2E0-FBD9-4E6B-96FC-D6528ED6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F322-274B-4B23-B015-9B8A3159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Грушевский</dc:creator>
  <cp:lastModifiedBy>Владимир Живаев</cp:lastModifiedBy>
  <cp:revision>4</cp:revision>
  <dcterms:created xsi:type="dcterms:W3CDTF">2020-02-19T09:36:00Z</dcterms:created>
  <dcterms:modified xsi:type="dcterms:W3CDTF">2020-05-03T15:45:00Z</dcterms:modified>
</cp:coreProperties>
</file>